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2885" w14:textId="77777777" w:rsidR="001F5652" w:rsidRDefault="001F5652" w:rsidP="001753B2">
      <w:pPr>
        <w:rPr>
          <w:rFonts w:ascii="Cambria" w:hAnsi="Cambria" w:cs="Arial"/>
        </w:rPr>
      </w:pPr>
    </w:p>
    <w:p w14:paraId="2BBA69EF" w14:textId="77777777" w:rsidR="00DA6B51" w:rsidRPr="00542A4D" w:rsidRDefault="00993640" w:rsidP="00542A4D">
      <w:pPr>
        <w:jc w:val="center"/>
        <w:rPr>
          <w:rFonts w:ascii="Cambria" w:hAnsi="Cambria" w:cs="Arial"/>
        </w:rPr>
      </w:pPr>
      <w:r w:rsidRPr="00993640">
        <w:rPr>
          <w:rFonts w:ascii="Cambria" w:hAnsi="Cambria" w:cs="Arial"/>
          <w:noProof/>
          <w:lang w:val="en-US" w:eastAsia="en-US"/>
        </w:rPr>
        <w:drawing>
          <wp:inline distT="0" distB="0" distL="0" distR="0" wp14:anchorId="301190A8" wp14:editId="2CE74F87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EB3CB" w14:textId="77777777" w:rsidR="001753B2" w:rsidRPr="00542A4D" w:rsidRDefault="001753B2" w:rsidP="00DA6B51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CRNA GORA</w:t>
      </w:r>
    </w:p>
    <w:p w14:paraId="7CC42E89" w14:textId="77777777" w:rsidR="001753B2" w:rsidRPr="00542A4D" w:rsidRDefault="00A23B91" w:rsidP="00DA6B51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OPŠTINA ŠAVNIK</w:t>
      </w:r>
    </w:p>
    <w:p w14:paraId="0D3A3C07" w14:textId="77777777" w:rsidR="00A23B91" w:rsidRPr="00542A4D" w:rsidRDefault="00A23B91" w:rsidP="00DA6B51">
      <w:pPr>
        <w:jc w:val="center"/>
        <w:rPr>
          <w:rFonts w:asciiTheme="majorHAnsi" w:hAnsiTheme="majorHAnsi"/>
          <w:b/>
          <w:i/>
        </w:rPr>
      </w:pPr>
      <w:r w:rsidRPr="00542A4D">
        <w:rPr>
          <w:rFonts w:asciiTheme="majorHAnsi" w:hAnsiTheme="majorHAnsi"/>
          <w:b/>
          <w:i/>
        </w:rPr>
        <w:t>-Sekretarijat lokalne uprave-</w:t>
      </w:r>
    </w:p>
    <w:p w14:paraId="0E1D8E92" w14:textId="665C2F02" w:rsidR="001753B2" w:rsidRPr="00542A4D" w:rsidRDefault="00966B1C" w:rsidP="00DA6B51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Broj:</w:t>
      </w:r>
      <w:r w:rsidR="00851F05" w:rsidRPr="00542A4D">
        <w:rPr>
          <w:rFonts w:asciiTheme="majorHAnsi" w:hAnsiTheme="majorHAnsi"/>
        </w:rPr>
        <w:t xml:space="preserve"> </w:t>
      </w:r>
      <w:r w:rsidR="002D40FA" w:rsidRPr="00542A4D">
        <w:rPr>
          <w:rFonts w:asciiTheme="majorHAnsi" w:hAnsiTheme="majorHAnsi"/>
        </w:rPr>
        <w:t>03-</w:t>
      </w:r>
      <w:r w:rsidR="00305F69">
        <w:rPr>
          <w:rFonts w:asciiTheme="majorHAnsi" w:hAnsiTheme="majorHAnsi"/>
        </w:rPr>
        <w:t>019-633/20-3201</w:t>
      </w:r>
    </w:p>
    <w:p w14:paraId="1EF32918" w14:textId="6926AFAD" w:rsidR="001753B2" w:rsidRPr="00542A4D" w:rsidRDefault="00866B95" w:rsidP="00DA6B51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Šavnik, </w:t>
      </w:r>
      <w:r w:rsidR="003A6DDC">
        <w:rPr>
          <w:rFonts w:asciiTheme="majorHAnsi" w:hAnsiTheme="majorHAnsi"/>
        </w:rPr>
        <w:t>09</w:t>
      </w:r>
      <w:r w:rsidR="00FF077B" w:rsidRPr="00542A4D">
        <w:rPr>
          <w:rFonts w:asciiTheme="majorHAnsi" w:hAnsiTheme="majorHAnsi"/>
        </w:rPr>
        <w:t>.</w:t>
      </w:r>
      <w:r w:rsidR="00336CA5" w:rsidRPr="00542A4D">
        <w:rPr>
          <w:rFonts w:asciiTheme="majorHAnsi" w:hAnsiTheme="majorHAnsi"/>
        </w:rPr>
        <w:t>10</w:t>
      </w:r>
      <w:r w:rsidR="00715064" w:rsidRPr="00542A4D">
        <w:rPr>
          <w:rFonts w:asciiTheme="majorHAnsi" w:hAnsiTheme="majorHAnsi"/>
        </w:rPr>
        <w:t>.20</w:t>
      </w:r>
      <w:r w:rsidR="003A6DDC">
        <w:rPr>
          <w:rFonts w:asciiTheme="majorHAnsi" w:hAnsiTheme="majorHAnsi"/>
        </w:rPr>
        <w:t>20</w:t>
      </w:r>
      <w:r w:rsidR="007A0C9A" w:rsidRPr="00542A4D">
        <w:rPr>
          <w:rFonts w:asciiTheme="majorHAnsi" w:hAnsiTheme="majorHAnsi"/>
        </w:rPr>
        <w:t>. godine</w:t>
      </w:r>
    </w:p>
    <w:p w14:paraId="717C3E14" w14:textId="77777777" w:rsidR="00723807" w:rsidRPr="00542A4D" w:rsidRDefault="00723807" w:rsidP="00DA6B51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______________________________________________</w:t>
      </w:r>
      <w:r w:rsidR="00542A4D">
        <w:rPr>
          <w:rFonts w:asciiTheme="majorHAnsi" w:hAnsiTheme="majorHAnsi"/>
        </w:rPr>
        <w:t>__________________________</w:t>
      </w:r>
      <w:r w:rsidRPr="00542A4D">
        <w:rPr>
          <w:rFonts w:asciiTheme="majorHAnsi" w:hAnsiTheme="majorHAnsi"/>
        </w:rPr>
        <w:t>_____________________________</w:t>
      </w:r>
    </w:p>
    <w:p w14:paraId="46668698" w14:textId="77777777" w:rsidR="001D7EB2" w:rsidRPr="00542A4D" w:rsidRDefault="001D7EB2" w:rsidP="0065414A">
      <w:pPr>
        <w:ind w:right="-716"/>
        <w:jc w:val="both"/>
        <w:rPr>
          <w:rFonts w:asciiTheme="majorHAnsi" w:hAnsiTheme="majorHAnsi"/>
        </w:rPr>
      </w:pPr>
    </w:p>
    <w:p w14:paraId="66463C79" w14:textId="776B4BB0" w:rsidR="00A4515B" w:rsidRPr="00B05CDC" w:rsidRDefault="00A4515B" w:rsidP="00542A4D">
      <w:p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Na osnovu </w:t>
      </w:r>
      <w:r w:rsidR="001D7EB2" w:rsidRPr="00542A4D">
        <w:rPr>
          <w:rFonts w:asciiTheme="majorHAnsi" w:hAnsiTheme="majorHAnsi"/>
          <w:bCs/>
          <w:color w:val="000000"/>
        </w:rPr>
        <w:t xml:space="preserve">člana </w:t>
      </w:r>
      <w:r w:rsidR="001D7EB2" w:rsidRPr="00542A4D">
        <w:rPr>
          <w:rFonts w:asciiTheme="majorHAnsi" w:hAnsiTheme="majorHAnsi"/>
        </w:rPr>
        <w:t>1</w:t>
      </w:r>
      <w:r w:rsidR="00F1748B" w:rsidRPr="00542A4D">
        <w:rPr>
          <w:rFonts w:asciiTheme="majorHAnsi" w:hAnsiTheme="majorHAnsi"/>
        </w:rPr>
        <w:t>8</w:t>
      </w:r>
      <w:r w:rsidR="00336CA5" w:rsidRPr="00542A4D">
        <w:rPr>
          <w:rFonts w:asciiTheme="majorHAnsi" w:hAnsiTheme="majorHAnsi"/>
        </w:rPr>
        <w:t xml:space="preserve"> Sta</w:t>
      </w:r>
      <w:r w:rsidR="00F1748B" w:rsidRPr="00542A4D">
        <w:rPr>
          <w:rFonts w:asciiTheme="majorHAnsi" w:hAnsiTheme="majorHAnsi"/>
        </w:rPr>
        <w:t xml:space="preserve">tuta Opštine Šavnik (,,SL.list </w:t>
      </w:r>
      <w:r w:rsidR="00336CA5" w:rsidRPr="00542A4D">
        <w:rPr>
          <w:rFonts w:asciiTheme="majorHAnsi" w:hAnsiTheme="majorHAnsi"/>
        </w:rPr>
        <w:t xml:space="preserve">CG-opštinski </w:t>
      </w:r>
      <w:r w:rsidR="00F1748B" w:rsidRPr="00542A4D">
        <w:rPr>
          <w:rFonts w:asciiTheme="majorHAnsi" w:hAnsiTheme="majorHAnsi"/>
        </w:rPr>
        <w:t>propisi’’, br. 31/18</w:t>
      </w:r>
      <w:r w:rsidR="00FD7410" w:rsidRPr="00542A4D">
        <w:rPr>
          <w:rFonts w:asciiTheme="majorHAnsi" w:hAnsiTheme="majorHAnsi"/>
        </w:rPr>
        <w:t xml:space="preserve">), </w:t>
      </w:r>
      <w:r w:rsidR="004D6B7E" w:rsidRPr="00542A4D">
        <w:rPr>
          <w:rFonts w:asciiTheme="majorHAnsi" w:hAnsiTheme="majorHAnsi"/>
        </w:rPr>
        <w:t>člana 5</w:t>
      </w:r>
      <w:r w:rsidR="00336CA5" w:rsidRPr="00542A4D">
        <w:rPr>
          <w:rFonts w:asciiTheme="majorHAnsi" w:hAnsiTheme="majorHAnsi"/>
        </w:rPr>
        <w:t xml:space="preserve"> Odluke o organizaciji i načinu rada lokalne uprave </w:t>
      </w:r>
      <w:r w:rsidR="00C77153" w:rsidRPr="00542A4D">
        <w:rPr>
          <w:rFonts w:asciiTheme="majorHAnsi" w:hAnsiTheme="majorHAnsi"/>
        </w:rPr>
        <w:t xml:space="preserve">opštine Šavnik </w:t>
      </w:r>
      <w:r w:rsidR="00336CA5" w:rsidRPr="00542A4D">
        <w:rPr>
          <w:rFonts w:asciiTheme="majorHAnsi" w:hAnsiTheme="majorHAnsi"/>
        </w:rPr>
        <w:t>(,,Sl.li</w:t>
      </w:r>
      <w:r w:rsidR="00FD7410" w:rsidRPr="00542A4D">
        <w:rPr>
          <w:rFonts w:asciiTheme="majorHAnsi" w:hAnsiTheme="majorHAnsi"/>
        </w:rPr>
        <w:t>s</w:t>
      </w:r>
      <w:r w:rsidR="004D6B7E" w:rsidRPr="00542A4D">
        <w:rPr>
          <w:rFonts w:asciiTheme="majorHAnsi" w:hAnsiTheme="majorHAnsi"/>
        </w:rPr>
        <w:t>t CG-opštinski propisi’’, br. 23/</w:t>
      </w:r>
      <w:r w:rsidR="00B05CDC">
        <w:rPr>
          <w:rFonts w:asciiTheme="majorHAnsi" w:hAnsiTheme="majorHAnsi"/>
        </w:rPr>
        <w:t>1</w:t>
      </w:r>
      <w:r w:rsidR="004D6B7E" w:rsidRPr="00542A4D">
        <w:rPr>
          <w:rFonts w:asciiTheme="majorHAnsi" w:hAnsiTheme="majorHAnsi"/>
        </w:rPr>
        <w:t>9</w:t>
      </w:r>
      <w:r w:rsidR="00336CA5" w:rsidRPr="00542A4D">
        <w:rPr>
          <w:rFonts w:asciiTheme="majorHAnsi" w:hAnsiTheme="majorHAnsi"/>
        </w:rPr>
        <w:t>) i člana 8 Odluke o dodjeli stipendija (,,Sl.list CG-opštinski propisi’’, br.</w:t>
      </w:r>
      <w:r w:rsidR="0028629A">
        <w:rPr>
          <w:rFonts w:asciiTheme="majorHAnsi" w:hAnsiTheme="majorHAnsi"/>
        </w:rPr>
        <w:t xml:space="preserve"> </w:t>
      </w:r>
      <w:r w:rsidR="00336CA5" w:rsidRPr="00542A4D">
        <w:rPr>
          <w:rFonts w:asciiTheme="majorHAnsi" w:hAnsiTheme="majorHAnsi"/>
        </w:rPr>
        <w:t>33/12</w:t>
      </w:r>
      <w:r w:rsidR="005603FB" w:rsidRPr="00542A4D">
        <w:rPr>
          <w:rFonts w:asciiTheme="majorHAnsi" w:hAnsiTheme="majorHAnsi"/>
        </w:rPr>
        <w:t xml:space="preserve"> i 06/13</w:t>
      </w:r>
      <w:r w:rsidR="00336CA5" w:rsidRPr="00542A4D">
        <w:rPr>
          <w:rFonts w:asciiTheme="majorHAnsi" w:hAnsiTheme="majorHAnsi"/>
        </w:rPr>
        <w:t xml:space="preserve">), </w:t>
      </w:r>
      <w:r w:rsidR="00A953B1" w:rsidRPr="00542A4D">
        <w:rPr>
          <w:rFonts w:asciiTheme="majorHAnsi" w:hAnsiTheme="majorHAnsi"/>
        </w:rPr>
        <w:t xml:space="preserve">Sekretarijat lokalne uprave opštine Šavnik, </w:t>
      </w:r>
      <w:r w:rsidR="00336CA5" w:rsidRPr="00542A4D">
        <w:rPr>
          <w:rFonts w:asciiTheme="majorHAnsi" w:hAnsiTheme="majorHAnsi"/>
          <w:b/>
        </w:rPr>
        <w:t>r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a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s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p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i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s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u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j</w:t>
      </w:r>
      <w:r w:rsidR="008077B5" w:rsidRPr="00542A4D">
        <w:rPr>
          <w:rFonts w:asciiTheme="majorHAnsi" w:hAnsiTheme="majorHAnsi"/>
          <w:b/>
        </w:rPr>
        <w:t xml:space="preserve"> </w:t>
      </w:r>
      <w:r w:rsidR="00336CA5" w:rsidRPr="00542A4D">
        <w:rPr>
          <w:rFonts w:asciiTheme="majorHAnsi" w:hAnsiTheme="majorHAnsi"/>
          <w:b/>
        </w:rPr>
        <w:t>e</w:t>
      </w:r>
    </w:p>
    <w:p w14:paraId="2F8AE432" w14:textId="77777777" w:rsidR="00336CA5" w:rsidRPr="00542A4D" w:rsidRDefault="00336CA5" w:rsidP="00542A4D">
      <w:pPr>
        <w:ind w:right="-1"/>
        <w:jc w:val="both"/>
        <w:rPr>
          <w:rFonts w:asciiTheme="majorHAnsi" w:hAnsiTheme="majorHAnsi"/>
          <w:b/>
        </w:rPr>
      </w:pPr>
    </w:p>
    <w:p w14:paraId="7E611DC3" w14:textId="77777777" w:rsidR="00336CA5" w:rsidRPr="00542A4D" w:rsidRDefault="00336CA5" w:rsidP="00336CA5">
      <w:pPr>
        <w:ind w:right="-1" w:firstLine="720"/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K O N K U R S</w:t>
      </w:r>
    </w:p>
    <w:p w14:paraId="6EBFCC9B" w14:textId="3D1C3D80" w:rsidR="00336CA5" w:rsidRPr="00542A4D" w:rsidRDefault="00BE5710" w:rsidP="00336CA5">
      <w:pPr>
        <w:ind w:right="-1" w:firstLine="720"/>
        <w:jc w:val="center"/>
        <w:rPr>
          <w:rFonts w:asciiTheme="majorHAnsi" w:hAnsiTheme="majorHAnsi"/>
          <w:b/>
        </w:rPr>
      </w:pPr>
      <w:r w:rsidRPr="00542A4D">
        <w:rPr>
          <w:rFonts w:asciiTheme="majorHAnsi" w:hAnsiTheme="majorHAnsi"/>
          <w:b/>
        </w:rPr>
        <w:t>z</w:t>
      </w:r>
      <w:r w:rsidR="00336CA5" w:rsidRPr="00542A4D">
        <w:rPr>
          <w:rFonts w:asciiTheme="majorHAnsi" w:hAnsiTheme="majorHAnsi"/>
          <w:b/>
        </w:rPr>
        <w:t>a do</w:t>
      </w:r>
      <w:r w:rsidR="005603FB" w:rsidRPr="00542A4D">
        <w:rPr>
          <w:rFonts w:asciiTheme="majorHAnsi" w:hAnsiTheme="majorHAnsi"/>
          <w:b/>
        </w:rPr>
        <w:t>djelu stipendija za školsku 20</w:t>
      </w:r>
      <w:r w:rsidR="003A6DDC">
        <w:rPr>
          <w:rFonts w:asciiTheme="majorHAnsi" w:hAnsiTheme="majorHAnsi"/>
          <w:b/>
        </w:rPr>
        <w:t>20</w:t>
      </w:r>
      <w:r w:rsidR="005603FB" w:rsidRPr="00542A4D">
        <w:rPr>
          <w:rFonts w:asciiTheme="majorHAnsi" w:hAnsiTheme="majorHAnsi"/>
          <w:b/>
        </w:rPr>
        <w:t>/202</w:t>
      </w:r>
      <w:r w:rsidR="003A6DDC">
        <w:rPr>
          <w:rFonts w:asciiTheme="majorHAnsi" w:hAnsiTheme="majorHAnsi"/>
          <w:b/>
        </w:rPr>
        <w:t>1</w:t>
      </w:r>
      <w:r w:rsidR="00F1748B" w:rsidRPr="00542A4D">
        <w:rPr>
          <w:rFonts w:asciiTheme="majorHAnsi" w:hAnsiTheme="majorHAnsi"/>
          <w:b/>
        </w:rPr>
        <w:t>.</w:t>
      </w:r>
      <w:r w:rsidR="00336CA5" w:rsidRPr="00542A4D">
        <w:rPr>
          <w:rFonts w:asciiTheme="majorHAnsi" w:hAnsiTheme="majorHAnsi"/>
          <w:b/>
        </w:rPr>
        <w:t xml:space="preserve"> godinu</w:t>
      </w:r>
    </w:p>
    <w:p w14:paraId="4F193F6F" w14:textId="77777777" w:rsidR="007A0C9A" w:rsidRPr="00542A4D" w:rsidRDefault="007A0C9A" w:rsidP="00336CA5">
      <w:pPr>
        <w:ind w:right="-1" w:firstLine="720"/>
        <w:jc w:val="center"/>
        <w:rPr>
          <w:rFonts w:asciiTheme="majorHAnsi" w:hAnsiTheme="majorHAnsi"/>
          <w:b/>
        </w:rPr>
      </w:pPr>
    </w:p>
    <w:p w14:paraId="16A3592C" w14:textId="77777777" w:rsidR="007A0C9A" w:rsidRPr="00542A4D" w:rsidRDefault="007A0C9A" w:rsidP="007A0C9A">
      <w:pPr>
        <w:ind w:right="-1" w:firstLine="720"/>
        <w:jc w:val="both"/>
        <w:rPr>
          <w:rFonts w:asciiTheme="majorHAnsi" w:hAnsiTheme="majorHAnsi"/>
          <w:b/>
          <w:u w:val="single"/>
        </w:rPr>
      </w:pPr>
    </w:p>
    <w:p w14:paraId="13A0AA47" w14:textId="77777777" w:rsidR="007A0C9A" w:rsidRPr="00542A4D" w:rsidRDefault="00BE5710" w:rsidP="00BE5710">
      <w:pPr>
        <w:ind w:right="-1"/>
        <w:jc w:val="center"/>
        <w:rPr>
          <w:rFonts w:asciiTheme="majorHAnsi" w:hAnsiTheme="majorHAnsi"/>
          <w:b/>
          <w:u w:val="single"/>
        </w:rPr>
      </w:pPr>
      <w:r w:rsidRPr="00542A4D">
        <w:rPr>
          <w:rFonts w:asciiTheme="majorHAnsi" w:hAnsiTheme="majorHAnsi"/>
          <w:b/>
          <w:u w:val="single"/>
        </w:rPr>
        <w:t>USLOVI KONKURSA</w:t>
      </w:r>
    </w:p>
    <w:p w14:paraId="15B12F9A" w14:textId="77777777" w:rsidR="007A0C9A" w:rsidRPr="00542A4D" w:rsidRDefault="007A0C9A" w:rsidP="00DA6B51">
      <w:pPr>
        <w:ind w:right="-1" w:firstLine="720"/>
        <w:jc w:val="both"/>
        <w:rPr>
          <w:rFonts w:asciiTheme="majorHAnsi" w:hAnsiTheme="majorHAnsi"/>
          <w:b/>
          <w:u w:val="single"/>
        </w:rPr>
      </w:pPr>
    </w:p>
    <w:p w14:paraId="497BD733" w14:textId="77777777" w:rsidR="007A0C9A" w:rsidRPr="00542A4D" w:rsidRDefault="00206F39" w:rsidP="00DA6B51">
      <w:pPr>
        <w:ind w:right="-1" w:firstLine="720"/>
        <w:jc w:val="both"/>
        <w:rPr>
          <w:rFonts w:asciiTheme="majorHAnsi" w:hAnsiTheme="majorHAnsi"/>
          <w:b/>
        </w:rPr>
      </w:pPr>
      <w:r w:rsidRPr="00542A4D">
        <w:rPr>
          <w:rFonts w:asciiTheme="majorHAnsi" w:hAnsiTheme="majorHAnsi"/>
          <w:b/>
        </w:rPr>
        <w:t xml:space="preserve">   </w:t>
      </w:r>
      <w:r w:rsidR="00C97A99" w:rsidRPr="00542A4D">
        <w:rPr>
          <w:rFonts w:asciiTheme="majorHAnsi" w:hAnsiTheme="majorHAnsi"/>
          <w:b/>
        </w:rPr>
        <w:t xml:space="preserve">  </w:t>
      </w:r>
      <w:r w:rsidR="007A0C9A" w:rsidRPr="00542A4D">
        <w:rPr>
          <w:rFonts w:asciiTheme="majorHAnsi" w:hAnsiTheme="majorHAnsi"/>
          <w:b/>
        </w:rPr>
        <w:t>Pravo na stipendiju imaju:</w:t>
      </w:r>
    </w:p>
    <w:p w14:paraId="2EFB9878" w14:textId="77777777" w:rsidR="007A0C9A" w:rsidRPr="00542A4D" w:rsidRDefault="007A0C9A" w:rsidP="00DA6B51">
      <w:pPr>
        <w:ind w:right="-1" w:firstLine="720"/>
        <w:jc w:val="both"/>
        <w:rPr>
          <w:rFonts w:asciiTheme="majorHAnsi" w:hAnsiTheme="majorHAnsi"/>
          <w:b/>
        </w:rPr>
      </w:pPr>
    </w:p>
    <w:p w14:paraId="0514FE60" w14:textId="77777777" w:rsidR="007A0C9A" w:rsidRPr="00542A4D" w:rsidRDefault="007A0C9A" w:rsidP="00DA6B51">
      <w:pPr>
        <w:pStyle w:val="ListParagraph"/>
        <w:numPr>
          <w:ilvl w:val="0"/>
          <w:numId w:val="6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Redovni studenti druge i narednih godina studiranja;</w:t>
      </w:r>
    </w:p>
    <w:p w14:paraId="116F66FE" w14:textId="77777777" w:rsidR="007A0C9A" w:rsidRPr="00542A4D" w:rsidRDefault="007A0C9A" w:rsidP="00DA6B51">
      <w:pPr>
        <w:pStyle w:val="ListParagraph"/>
        <w:numPr>
          <w:ilvl w:val="0"/>
          <w:numId w:val="6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Crnogorski državljani koji imaju prebivalište u Opštini Šavnik;</w:t>
      </w:r>
    </w:p>
    <w:p w14:paraId="79CEE800" w14:textId="77777777" w:rsidR="007A0C9A" w:rsidRPr="00542A4D" w:rsidRDefault="007A0C9A" w:rsidP="00DA6B51">
      <w:pPr>
        <w:pStyle w:val="ListParagraph"/>
        <w:numPr>
          <w:ilvl w:val="0"/>
          <w:numId w:val="6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Ispunjavaju kriterijume za dodjelu stipendija predviđene ovim Konkursom.</w:t>
      </w:r>
    </w:p>
    <w:p w14:paraId="11A73E04" w14:textId="77777777" w:rsidR="007A0C9A" w:rsidRPr="00542A4D" w:rsidRDefault="007A0C9A" w:rsidP="00DA6B51">
      <w:pPr>
        <w:pStyle w:val="ListParagraph"/>
        <w:ind w:left="1080" w:right="-1"/>
        <w:jc w:val="both"/>
        <w:rPr>
          <w:rFonts w:asciiTheme="majorHAnsi" w:hAnsiTheme="majorHAnsi"/>
        </w:rPr>
      </w:pPr>
    </w:p>
    <w:p w14:paraId="5802D639" w14:textId="77777777" w:rsidR="0008042D" w:rsidRPr="00542A4D" w:rsidRDefault="00BE5710" w:rsidP="00BE5710">
      <w:pPr>
        <w:ind w:right="-1"/>
        <w:jc w:val="center"/>
        <w:rPr>
          <w:rFonts w:asciiTheme="majorHAnsi" w:hAnsiTheme="majorHAnsi"/>
          <w:b/>
          <w:u w:val="single"/>
        </w:rPr>
      </w:pPr>
      <w:r w:rsidRPr="00542A4D">
        <w:rPr>
          <w:rFonts w:asciiTheme="majorHAnsi" w:hAnsiTheme="majorHAnsi"/>
          <w:b/>
          <w:u w:val="single"/>
        </w:rPr>
        <w:t>KRITERIJUMI</w:t>
      </w:r>
    </w:p>
    <w:p w14:paraId="7FE14070" w14:textId="77777777" w:rsidR="0008042D" w:rsidRPr="00542A4D" w:rsidRDefault="0008042D" w:rsidP="0008042D">
      <w:pPr>
        <w:ind w:left="708" w:right="-1"/>
        <w:rPr>
          <w:rFonts w:asciiTheme="majorHAnsi" w:hAnsiTheme="majorHAnsi"/>
        </w:rPr>
      </w:pPr>
    </w:p>
    <w:p w14:paraId="7F7212ED" w14:textId="77777777" w:rsidR="0008042D" w:rsidRPr="00542A4D" w:rsidRDefault="00C97A99" w:rsidP="00DA6B51">
      <w:pPr>
        <w:ind w:left="708" w:right="-1"/>
        <w:jc w:val="both"/>
        <w:rPr>
          <w:rFonts w:asciiTheme="majorHAnsi" w:hAnsiTheme="majorHAnsi"/>
          <w:b/>
        </w:rPr>
      </w:pPr>
      <w:r w:rsidRPr="00542A4D">
        <w:rPr>
          <w:rFonts w:asciiTheme="majorHAnsi" w:hAnsiTheme="majorHAnsi"/>
        </w:rPr>
        <w:t xml:space="preserve">     </w:t>
      </w:r>
      <w:r w:rsidR="0008042D" w:rsidRPr="00542A4D">
        <w:rPr>
          <w:rFonts w:asciiTheme="majorHAnsi" w:hAnsiTheme="majorHAnsi"/>
          <w:b/>
        </w:rPr>
        <w:t>Bodovanje</w:t>
      </w:r>
      <w:r w:rsidR="0008042D" w:rsidRPr="00542A4D">
        <w:rPr>
          <w:rFonts w:asciiTheme="majorHAnsi" w:hAnsiTheme="majorHAnsi"/>
        </w:rPr>
        <w:t xml:space="preserve"> </w:t>
      </w:r>
      <w:r w:rsidR="0008042D" w:rsidRPr="00542A4D">
        <w:rPr>
          <w:rFonts w:asciiTheme="majorHAnsi" w:hAnsiTheme="majorHAnsi"/>
          <w:b/>
        </w:rPr>
        <w:t>podnijetih prijava vrši se na osnovu sljedećih kriterijuma:</w:t>
      </w:r>
    </w:p>
    <w:p w14:paraId="564D133F" w14:textId="77777777" w:rsidR="0008042D" w:rsidRPr="00542A4D" w:rsidRDefault="0008042D" w:rsidP="00DA6B51">
      <w:pPr>
        <w:ind w:left="708" w:right="-1"/>
        <w:jc w:val="both"/>
        <w:rPr>
          <w:rFonts w:asciiTheme="majorHAnsi" w:hAnsiTheme="majorHAnsi"/>
          <w:b/>
        </w:rPr>
      </w:pPr>
    </w:p>
    <w:p w14:paraId="65E8292F" w14:textId="77777777" w:rsidR="0008042D" w:rsidRPr="00542A4D" w:rsidRDefault="0008042D" w:rsidP="00DA6B51">
      <w:pPr>
        <w:pStyle w:val="ListParagraph"/>
        <w:numPr>
          <w:ilvl w:val="0"/>
          <w:numId w:val="8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Deficitarnost zanimanja</w:t>
      </w:r>
      <w:r w:rsidR="00737DA9" w:rsidRPr="00542A4D">
        <w:rPr>
          <w:rFonts w:asciiTheme="majorHAnsi" w:hAnsiTheme="majorHAnsi"/>
        </w:rPr>
        <w:t xml:space="preserve"> (</w:t>
      </w:r>
      <w:r w:rsidRPr="00542A4D">
        <w:rPr>
          <w:rFonts w:asciiTheme="majorHAnsi" w:hAnsiTheme="majorHAnsi"/>
        </w:rPr>
        <w:t>građevinski, arhitektura, mašinski, elektrotehnički, fakultet za turizam i ugostiteljstvo i fakultet medicinskih nauka)</w:t>
      </w:r>
      <w:r w:rsidR="006C0E34" w:rsidRPr="00542A4D">
        <w:rPr>
          <w:rFonts w:asciiTheme="majorHAnsi" w:hAnsiTheme="majorHAnsi"/>
        </w:rPr>
        <w:t>;</w:t>
      </w:r>
    </w:p>
    <w:p w14:paraId="1680CCFD" w14:textId="77777777" w:rsidR="0008042D" w:rsidRPr="00542A4D" w:rsidRDefault="0008042D" w:rsidP="00DA6B51">
      <w:pPr>
        <w:pStyle w:val="ListParagraph"/>
        <w:numPr>
          <w:ilvl w:val="0"/>
          <w:numId w:val="8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Upisane godine studija</w:t>
      </w:r>
      <w:r w:rsidR="006C0E34" w:rsidRPr="00542A4D">
        <w:rPr>
          <w:rFonts w:asciiTheme="majorHAnsi" w:hAnsiTheme="majorHAnsi"/>
        </w:rPr>
        <w:t>;</w:t>
      </w:r>
    </w:p>
    <w:p w14:paraId="6644C260" w14:textId="77777777" w:rsidR="0008042D" w:rsidRPr="00542A4D" w:rsidRDefault="0008042D" w:rsidP="00DA6B51">
      <w:pPr>
        <w:pStyle w:val="ListParagraph"/>
        <w:numPr>
          <w:ilvl w:val="0"/>
          <w:numId w:val="8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Materijalnog stanja porodičnog domaćinstva studenta</w:t>
      </w:r>
      <w:r w:rsidR="006C0E34" w:rsidRPr="00542A4D">
        <w:rPr>
          <w:rFonts w:asciiTheme="majorHAnsi" w:hAnsiTheme="majorHAnsi"/>
        </w:rPr>
        <w:t>;</w:t>
      </w:r>
    </w:p>
    <w:p w14:paraId="76E1CD1D" w14:textId="77777777" w:rsidR="0008042D" w:rsidRPr="00542A4D" w:rsidRDefault="0008042D" w:rsidP="00DA6B51">
      <w:pPr>
        <w:pStyle w:val="ListParagraph"/>
        <w:numPr>
          <w:ilvl w:val="0"/>
          <w:numId w:val="8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Prosječne ocjene na prethodnoj godini studija ( između 7 i 10 )</w:t>
      </w:r>
      <w:r w:rsidR="006C0E34" w:rsidRPr="00542A4D">
        <w:rPr>
          <w:rFonts w:asciiTheme="majorHAnsi" w:hAnsiTheme="majorHAnsi"/>
        </w:rPr>
        <w:t>;</w:t>
      </w:r>
    </w:p>
    <w:p w14:paraId="4F86D57C" w14:textId="77777777" w:rsidR="0008042D" w:rsidRPr="00542A4D" w:rsidRDefault="0008042D" w:rsidP="00DA6B51">
      <w:pPr>
        <w:pStyle w:val="ListParagraph"/>
        <w:numPr>
          <w:ilvl w:val="0"/>
          <w:numId w:val="8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Ukoliko se po Konkursu ne prijavi ni jedan kandidat po kriterijumu deficitarne oblasti povećava se broj kandidata iz oblasti ostalih struka i zanimanja u VII-1 stepen.</w:t>
      </w:r>
    </w:p>
    <w:p w14:paraId="02B8CAF2" w14:textId="77777777" w:rsidR="00DC605E" w:rsidRPr="00542A4D" w:rsidRDefault="00DC605E" w:rsidP="00DC605E">
      <w:pPr>
        <w:ind w:left="705" w:right="-1"/>
        <w:rPr>
          <w:rFonts w:asciiTheme="majorHAnsi" w:hAnsiTheme="majorHAnsi"/>
          <w:u w:val="single"/>
        </w:rPr>
      </w:pPr>
    </w:p>
    <w:p w14:paraId="064E51AD" w14:textId="77777777" w:rsidR="00DC605E" w:rsidRPr="00542A4D" w:rsidRDefault="00BE5710" w:rsidP="00BE5710">
      <w:pPr>
        <w:ind w:right="-1"/>
        <w:jc w:val="center"/>
        <w:rPr>
          <w:rFonts w:asciiTheme="majorHAnsi" w:hAnsiTheme="majorHAnsi"/>
          <w:b/>
          <w:u w:val="single"/>
        </w:rPr>
      </w:pPr>
      <w:r w:rsidRPr="00542A4D">
        <w:rPr>
          <w:rFonts w:asciiTheme="majorHAnsi" w:hAnsiTheme="majorHAnsi"/>
          <w:b/>
          <w:u w:val="single"/>
        </w:rPr>
        <w:t>POTREBNA DOKUMENTACIJA</w:t>
      </w:r>
    </w:p>
    <w:p w14:paraId="05A01054" w14:textId="77777777" w:rsidR="00DC605E" w:rsidRPr="00542A4D" w:rsidRDefault="00DC605E" w:rsidP="00DA6B51">
      <w:pPr>
        <w:ind w:left="705" w:right="-1"/>
        <w:jc w:val="both"/>
        <w:rPr>
          <w:rFonts w:asciiTheme="majorHAnsi" w:hAnsiTheme="majorHAnsi"/>
          <w:u w:val="single"/>
        </w:rPr>
      </w:pPr>
    </w:p>
    <w:p w14:paraId="689F0CA5" w14:textId="77777777" w:rsidR="00DC605E" w:rsidRPr="00542A4D" w:rsidRDefault="00DC60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Prijava na Konkurs;</w:t>
      </w:r>
    </w:p>
    <w:p w14:paraId="38B4F1FB" w14:textId="77777777" w:rsidR="00DC605E" w:rsidRPr="00542A4D" w:rsidRDefault="00DC60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Uvjerenje o državljanstvu ili fotokopija biometrijske lične karte;</w:t>
      </w:r>
    </w:p>
    <w:p w14:paraId="10B40D8B" w14:textId="77777777" w:rsidR="00DC605E" w:rsidRPr="00542A4D" w:rsidRDefault="00DC60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Potvrda o prebivalištu;</w:t>
      </w:r>
    </w:p>
    <w:p w14:paraId="66783B6D" w14:textId="77777777" w:rsidR="00DC605E" w:rsidRPr="00542A4D" w:rsidRDefault="00DC60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Potvrda o upisu godine studija kao redovan student;</w:t>
      </w:r>
    </w:p>
    <w:p w14:paraId="2D8CABB3" w14:textId="77777777" w:rsidR="00A87E5E" w:rsidRPr="00542A4D" w:rsidRDefault="00A87E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Potvrda o položenim ispitima iz prethodnih godina;</w:t>
      </w:r>
    </w:p>
    <w:p w14:paraId="08A3C979" w14:textId="77777777" w:rsidR="00DC605E" w:rsidRPr="00542A4D" w:rsidRDefault="00DC605E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Potvrda o prosječnoj ostvarenoj ocjeni </w:t>
      </w:r>
      <w:r w:rsidR="00430F75" w:rsidRPr="00542A4D">
        <w:rPr>
          <w:rFonts w:asciiTheme="majorHAnsi" w:hAnsiTheme="majorHAnsi"/>
        </w:rPr>
        <w:t>na prethodnoj godini studija;</w:t>
      </w:r>
    </w:p>
    <w:p w14:paraId="0E74D976" w14:textId="77777777" w:rsidR="00430F75" w:rsidRPr="00542A4D" w:rsidRDefault="00430F75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Dokaz da je porodica studenta korisnik bilo kakvog oblika socijalne pomoći kod Centra za socijalni rad;</w:t>
      </w:r>
    </w:p>
    <w:p w14:paraId="33C747AE" w14:textId="77777777" w:rsidR="00430F75" w:rsidRPr="00542A4D" w:rsidRDefault="00430F75" w:rsidP="00DA6B51">
      <w:pPr>
        <w:pStyle w:val="ListParagraph"/>
        <w:numPr>
          <w:ilvl w:val="0"/>
          <w:numId w:val="9"/>
        </w:num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Dokaz </w:t>
      </w:r>
      <w:r w:rsidR="00AC7FA6" w:rsidRPr="00542A4D">
        <w:rPr>
          <w:rFonts w:asciiTheme="majorHAnsi" w:hAnsiTheme="majorHAnsi"/>
        </w:rPr>
        <w:t>da su prihodi po članu domaćinstva niži od prosječne neto zarade u Opštini Šavnik.</w:t>
      </w:r>
    </w:p>
    <w:p w14:paraId="7F15A072" w14:textId="77777777" w:rsidR="00AC7FA6" w:rsidRPr="00542A4D" w:rsidRDefault="00AC7FA6" w:rsidP="00AC7FA6">
      <w:pPr>
        <w:ind w:left="705" w:right="-1"/>
        <w:rPr>
          <w:rFonts w:asciiTheme="majorHAnsi" w:hAnsiTheme="majorHAnsi"/>
        </w:rPr>
      </w:pPr>
    </w:p>
    <w:p w14:paraId="7BB92521" w14:textId="77777777" w:rsidR="00AC7FA6" w:rsidRPr="00542A4D" w:rsidRDefault="00AC7FA6" w:rsidP="00AC7FA6">
      <w:pPr>
        <w:ind w:left="705" w:right="-1"/>
        <w:rPr>
          <w:rFonts w:asciiTheme="majorHAnsi" w:hAnsiTheme="majorHAnsi"/>
        </w:rPr>
      </w:pPr>
    </w:p>
    <w:p w14:paraId="08D25C9A" w14:textId="77777777" w:rsidR="00542A4D" w:rsidRDefault="00542A4D" w:rsidP="00BE5710">
      <w:pPr>
        <w:ind w:right="-1"/>
        <w:jc w:val="center"/>
        <w:rPr>
          <w:rFonts w:asciiTheme="majorHAnsi" w:hAnsiTheme="majorHAnsi"/>
          <w:b/>
          <w:u w:val="single"/>
        </w:rPr>
      </w:pPr>
    </w:p>
    <w:p w14:paraId="09372BEF" w14:textId="77777777" w:rsidR="00AC7FA6" w:rsidRPr="00542A4D" w:rsidRDefault="00BE5710" w:rsidP="00BE5710">
      <w:pPr>
        <w:ind w:right="-1"/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  <w:b/>
          <w:u w:val="single"/>
        </w:rPr>
        <w:t>ISPLATA STIPENDIJA</w:t>
      </w:r>
    </w:p>
    <w:p w14:paraId="249D14D7" w14:textId="77777777" w:rsidR="00AC7FA6" w:rsidRPr="00542A4D" w:rsidRDefault="00AC7FA6" w:rsidP="00DA6B51">
      <w:pPr>
        <w:ind w:left="705" w:right="-1"/>
        <w:jc w:val="both"/>
        <w:rPr>
          <w:rFonts w:asciiTheme="majorHAnsi" w:hAnsiTheme="majorHAnsi"/>
        </w:rPr>
      </w:pPr>
    </w:p>
    <w:p w14:paraId="39354B9B" w14:textId="77777777" w:rsidR="00AC7FA6" w:rsidRPr="00542A4D" w:rsidRDefault="000C091D" w:rsidP="00DA6B51">
      <w:pPr>
        <w:ind w:left="705"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</w:r>
      <w:r w:rsidR="00AC7FA6" w:rsidRPr="00542A4D">
        <w:rPr>
          <w:rFonts w:asciiTheme="majorHAnsi" w:hAnsiTheme="majorHAnsi"/>
        </w:rPr>
        <w:t xml:space="preserve"> Za jednu studijsku godinu dodjeljuje se 20 stipendija.</w:t>
      </w:r>
    </w:p>
    <w:p w14:paraId="4CA2486F" w14:textId="77777777" w:rsidR="00AC7FA6" w:rsidRPr="00542A4D" w:rsidRDefault="00AC7FA6" w:rsidP="000C091D">
      <w:pPr>
        <w:ind w:right="-1" w:firstLine="705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 Stipendije se dodjeljuju za jednu studijsku godinu i isplaćivaće se mjesečno za deset </w:t>
      </w:r>
      <w:r w:rsidR="000C091D" w:rsidRPr="00542A4D">
        <w:rPr>
          <w:rFonts w:asciiTheme="majorHAnsi" w:hAnsiTheme="majorHAnsi"/>
        </w:rPr>
        <w:t>mjeseci studijske godine.</w:t>
      </w:r>
    </w:p>
    <w:p w14:paraId="08C19CF9" w14:textId="77777777" w:rsidR="00AC7FA6" w:rsidRPr="00542A4D" w:rsidRDefault="00AC7FA6" w:rsidP="000C091D">
      <w:pPr>
        <w:ind w:right="-1" w:firstLine="708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Stipendije se ne isplaćuju za period apsolventskog staža.</w:t>
      </w:r>
    </w:p>
    <w:p w14:paraId="06AFBD59" w14:textId="77777777" w:rsidR="00AC7FA6" w:rsidRPr="00542A4D" w:rsidRDefault="00AC7FA6" w:rsidP="000C091D">
      <w:pPr>
        <w:ind w:right="-1" w:firstLine="708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Visina stipendije utvrđuje se u zavisnosti od broja osvojenih bodova.</w:t>
      </w:r>
    </w:p>
    <w:p w14:paraId="1EFFBE59" w14:textId="77777777" w:rsidR="00AC7FA6" w:rsidRPr="00542A4D" w:rsidRDefault="00AC7FA6" w:rsidP="00AC7FA6">
      <w:pPr>
        <w:ind w:right="-1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</w:r>
    </w:p>
    <w:p w14:paraId="54362CF4" w14:textId="77777777" w:rsidR="00AC7FA6" w:rsidRPr="00542A4D" w:rsidRDefault="00BE5710" w:rsidP="00BE5710">
      <w:pPr>
        <w:ind w:right="-1"/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  <w:b/>
          <w:u w:val="single"/>
        </w:rPr>
        <w:t>ROK ZA PODNOŠENJE PRIJAVA</w:t>
      </w:r>
    </w:p>
    <w:p w14:paraId="3D677790" w14:textId="77777777" w:rsidR="00AC7FA6" w:rsidRPr="00542A4D" w:rsidRDefault="00AC7FA6" w:rsidP="00AC7FA6">
      <w:pPr>
        <w:ind w:right="-1"/>
        <w:rPr>
          <w:rFonts w:asciiTheme="majorHAnsi" w:hAnsiTheme="majorHAnsi"/>
        </w:rPr>
      </w:pPr>
    </w:p>
    <w:p w14:paraId="4562B0DE" w14:textId="77777777" w:rsidR="00AC7FA6" w:rsidRPr="00542A4D" w:rsidRDefault="00C97A99" w:rsidP="000C091D">
      <w:p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</w:r>
      <w:r w:rsidR="00AC7FA6" w:rsidRPr="00542A4D">
        <w:rPr>
          <w:rFonts w:asciiTheme="majorHAnsi" w:hAnsiTheme="majorHAnsi"/>
        </w:rPr>
        <w:t>Rok za podnošenje prijava je 30 dana od dana objavljivanja Konkursa.</w:t>
      </w:r>
    </w:p>
    <w:p w14:paraId="76282184" w14:textId="77777777" w:rsidR="00AC7FA6" w:rsidRPr="00542A4D" w:rsidRDefault="00AC7FA6" w:rsidP="000C091D">
      <w:p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  <w:t>Nepotpune i neblagovremene prijave se neće razmatrati.</w:t>
      </w:r>
    </w:p>
    <w:p w14:paraId="7C9AC23B" w14:textId="77777777" w:rsidR="00AC7FA6" w:rsidRPr="00542A4D" w:rsidRDefault="00AC7FA6" w:rsidP="000C091D">
      <w:pPr>
        <w:ind w:right="-1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  <w:t>Podnijeta dokumenta se ne vraćaju.</w:t>
      </w:r>
    </w:p>
    <w:p w14:paraId="581A463F" w14:textId="77777777" w:rsidR="00AC7FA6" w:rsidRPr="00542A4D" w:rsidRDefault="00AC7FA6" w:rsidP="000C091D">
      <w:pPr>
        <w:ind w:right="-1"/>
        <w:jc w:val="both"/>
        <w:rPr>
          <w:rFonts w:asciiTheme="majorHAnsi" w:hAnsiTheme="majorHAnsi"/>
        </w:rPr>
      </w:pPr>
    </w:p>
    <w:p w14:paraId="0305BFA0" w14:textId="77777777" w:rsidR="00AC7FA6" w:rsidRPr="00542A4D" w:rsidRDefault="00AC7FA6" w:rsidP="000C091D">
      <w:pPr>
        <w:ind w:right="-1" w:firstLine="708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 xml:space="preserve">Prijavu na </w:t>
      </w:r>
      <w:r w:rsidR="006539F0">
        <w:rPr>
          <w:rFonts w:asciiTheme="majorHAnsi" w:hAnsiTheme="majorHAnsi"/>
        </w:rPr>
        <w:t>Konkurs ( nalazi se na arhivi</w:t>
      </w:r>
      <w:r w:rsidR="00C97A99" w:rsidRPr="00542A4D">
        <w:rPr>
          <w:rFonts w:asciiTheme="majorHAnsi" w:hAnsiTheme="majorHAnsi"/>
        </w:rPr>
        <w:t xml:space="preserve"> i na sajtu Opštine </w:t>
      </w:r>
      <w:r w:rsidR="008077B5" w:rsidRPr="00542A4D">
        <w:rPr>
          <w:rFonts w:asciiTheme="majorHAnsi" w:hAnsiTheme="majorHAnsi"/>
        </w:rPr>
        <w:t>Šavnik ) i traženu</w:t>
      </w:r>
      <w:r w:rsidRPr="00542A4D">
        <w:rPr>
          <w:rFonts w:asciiTheme="majorHAnsi" w:hAnsiTheme="majorHAnsi"/>
        </w:rPr>
        <w:t xml:space="preserve"> dokumenta</w:t>
      </w:r>
      <w:r w:rsidR="008077B5" w:rsidRPr="00542A4D">
        <w:rPr>
          <w:rFonts w:asciiTheme="majorHAnsi" w:hAnsiTheme="majorHAnsi"/>
        </w:rPr>
        <w:t>ciju</w:t>
      </w:r>
      <w:r w:rsidR="00E6428B" w:rsidRPr="00542A4D">
        <w:rPr>
          <w:rFonts w:asciiTheme="majorHAnsi" w:hAnsiTheme="majorHAnsi"/>
        </w:rPr>
        <w:t xml:space="preserve"> potrebno </w:t>
      </w:r>
      <w:r w:rsidRPr="00542A4D">
        <w:rPr>
          <w:rFonts w:asciiTheme="majorHAnsi" w:hAnsiTheme="majorHAnsi"/>
        </w:rPr>
        <w:t xml:space="preserve"> je u zatvorenoj koverti </w:t>
      </w:r>
      <w:r w:rsidR="00E6428B" w:rsidRPr="00542A4D">
        <w:rPr>
          <w:rFonts w:asciiTheme="majorHAnsi" w:hAnsiTheme="majorHAnsi"/>
        </w:rPr>
        <w:t>sa naznakom ,,KONKURS ZA STIPENDIJE’’ predati neposredno na arhivi opštine Š</w:t>
      </w:r>
      <w:r w:rsidR="008077B5" w:rsidRPr="00542A4D">
        <w:rPr>
          <w:rFonts w:asciiTheme="majorHAnsi" w:hAnsiTheme="majorHAnsi"/>
        </w:rPr>
        <w:t>avnik ( svakim radnim danom od 9:00-14</w:t>
      </w:r>
      <w:r w:rsidR="00E6428B" w:rsidRPr="00542A4D">
        <w:rPr>
          <w:rFonts w:asciiTheme="majorHAnsi" w:hAnsiTheme="majorHAnsi"/>
        </w:rPr>
        <w:t>:00h) ili</w:t>
      </w:r>
      <w:r w:rsidR="008A6D81" w:rsidRPr="00542A4D">
        <w:rPr>
          <w:rFonts w:asciiTheme="majorHAnsi" w:hAnsiTheme="majorHAnsi"/>
        </w:rPr>
        <w:t xml:space="preserve"> poslati poštom na adresu: Opština Šavnik, Sekretarijat lokalne uprave, Šavnik b.b</w:t>
      </w:r>
      <w:r w:rsidR="00866B95" w:rsidRPr="00542A4D">
        <w:rPr>
          <w:rFonts w:asciiTheme="majorHAnsi" w:hAnsiTheme="majorHAnsi"/>
        </w:rPr>
        <w:t xml:space="preserve"> 81450</w:t>
      </w:r>
      <w:r w:rsidR="008A6D81" w:rsidRPr="00542A4D">
        <w:rPr>
          <w:rFonts w:asciiTheme="majorHAnsi" w:hAnsiTheme="majorHAnsi"/>
        </w:rPr>
        <w:t>.</w:t>
      </w:r>
    </w:p>
    <w:p w14:paraId="0E94FD59" w14:textId="77777777" w:rsidR="000C091D" w:rsidRPr="00542A4D" w:rsidRDefault="008A6D81" w:rsidP="000C091D">
      <w:pPr>
        <w:ind w:right="-285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ab/>
      </w:r>
    </w:p>
    <w:p w14:paraId="04C7F6DC" w14:textId="77777777" w:rsidR="008A6D81" w:rsidRPr="00542A4D" w:rsidRDefault="008A6D81" w:rsidP="000C091D">
      <w:pPr>
        <w:ind w:right="-285" w:firstLine="708"/>
        <w:jc w:val="both"/>
        <w:rPr>
          <w:rFonts w:asciiTheme="majorHAnsi" w:hAnsiTheme="majorHAnsi"/>
        </w:rPr>
      </w:pPr>
      <w:r w:rsidRPr="00542A4D">
        <w:rPr>
          <w:rFonts w:asciiTheme="majorHAnsi" w:hAnsiTheme="majorHAnsi"/>
        </w:rPr>
        <w:t>Ovaj Konkurs</w:t>
      </w:r>
      <w:r w:rsidR="00AA2631" w:rsidRPr="00542A4D">
        <w:rPr>
          <w:rFonts w:asciiTheme="majorHAnsi" w:hAnsiTheme="majorHAnsi"/>
        </w:rPr>
        <w:t xml:space="preserve"> se o</w:t>
      </w:r>
      <w:r w:rsidR="006539F0">
        <w:rPr>
          <w:rFonts w:asciiTheme="majorHAnsi" w:hAnsiTheme="majorHAnsi"/>
        </w:rPr>
        <w:t>bjavljuje na internet stranici O</w:t>
      </w:r>
      <w:r w:rsidR="00AA2631" w:rsidRPr="00542A4D">
        <w:rPr>
          <w:rFonts w:asciiTheme="majorHAnsi" w:hAnsiTheme="majorHAnsi"/>
        </w:rPr>
        <w:t>pštine Šavnik (</w:t>
      </w:r>
      <w:hyperlink r:id="rId7" w:history="1">
        <w:r w:rsidR="00AA2631" w:rsidRPr="00542A4D">
          <w:rPr>
            <w:rStyle w:val="Hyperlink"/>
            <w:rFonts w:asciiTheme="majorHAnsi" w:hAnsiTheme="majorHAnsi"/>
          </w:rPr>
          <w:t>www.savnik.me</w:t>
        </w:r>
      </w:hyperlink>
      <w:r w:rsidR="00104C5D" w:rsidRPr="00542A4D">
        <w:rPr>
          <w:rFonts w:asciiTheme="majorHAnsi" w:hAnsiTheme="majorHAnsi"/>
        </w:rPr>
        <w:t>),</w:t>
      </w:r>
      <w:r w:rsidR="00AA2631" w:rsidRPr="00542A4D">
        <w:rPr>
          <w:rFonts w:asciiTheme="majorHAnsi" w:hAnsiTheme="majorHAnsi"/>
        </w:rPr>
        <w:t xml:space="preserve"> n</w:t>
      </w:r>
      <w:r w:rsidR="00104C5D" w:rsidRPr="00542A4D">
        <w:rPr>
          <w:rFonts w:asciiTheme="majorHAnsi" w:hAnsiTheme="majorHAnsi"/>
        </w:rPr>
        <w:t>a oglasnoj tabli Opštine Šavnik i dnevnom listu.</w:t>
      </w:r>
    </w:p>
    <w:p w14:paraId="065610E5" w14:textId="77777777" w:rsidR="00A14CD6" w:rsidRPr="00542A4D" w:rsidRDefault="00A14CD6" w:rsidP="00AA2631">
      <w:pPr>
        <w:ind w:right="-285"/>
        <w:rPr>
          <w:rFonts w:asciiTheme="majorHAnsi" w:hAnsiTheme="majorHAnsi"/>
        </w:rPr>
      </w:pPr>
    </w:p>
    <w:p w14:paraId="2ED2D2CC" w14:textId="77777777" w:rsidR="00A14CD6" w:rsidRPr="00542A4D" w:rsidRDefault="00A14CD6" w:rsidP="00AA2631">
      <w:pPr>
        <w:ind w:right="-285"/>
        <w:rPr>
          <w:rFonts w:asciiTheme="majorHAnsi" w:hAnsiTheme="majorHAnsi"/>
        </w:rPr>
      </w:pPr>
    </w:p>
    <w:p w14:paraId="68ED9906" w14:textId="77777777" w:rsidR="00A14CD6" w:rsidRPr="00542A4D" w:rsidRDefault="00A14CD6" w:rsidP="00AA2631">
      <w:pPr>
        <w:ind w:right="-285"/>
        <w:rPr>
          <w:rFonts w:asciiTheme="majorHAnsi" w:hAnsiTheme="majorHAnsi"/>
          <w:b/>
        </w:rPr>
      </w:pPr>
      <w:r w:rsidRPr="00542A4D">
        <w:rPr>
          <w:rFonts w:asciiTheme="majorHAnsi" w:hAnsiTheme="majorHAnsi"/>
        </w:rPr>
        <w:tab/>
      </w:r>
      <w:r w:rsidRPr="00542A4D">
        <w:rPr>
          <w:rFonts w:asciiTheme="majorHAnsi" w:hAnsiTheme="majorHAnsi"/>
          <w:b/>
        </w:rPr>
        <w:t xml:space="preserve">Kontakt </w:t>
      </w:r>
      <w:r w:rsidR="009A0651" w:rsidRPr="00542A4D">
        <w:rPr>
          <w:rFonts w:asciiTheme="majorHAnsi" w:hAnsiTheme="majorHAnsi"/>
          <w:b/>
        </w:rPr>
        <w:t xml:space="preserve">: </w:t>
      </w:r>
      <w:r w:rsidR="009A0651" w:rsidRPr="00542A4D">
        <w:rPr>
          <w:rFonts w:asciiTheme="majorHAnsi" w:hAnsiTheme="majorHAnsi"/>
        </w:rPr>
        <w:t>Sekretarijat lokalne uprave</w:t>
      </w:r>
    </w:p>
    <w:p w14:paraId="7E146EDE" w14:textId="77777777" w:rsidR="00A14CD6" w:rsidRPr="00542A4D" w:rsidRDefault="00A14CD6" w:rsidP="00AA2631">
      <w:pPr>
        <w:ind w:right="-285"/>
        <w:rPr>
          <w:rFonts w:asciiTheme="majorHAnsi" w:hAnsiTheme="majorHAnsi"/>
          <w:b/>
        </w:rPr>
      </w:pPr>
      <w:r w:rsidRPr="00542A4D">
        <w:rPr>
          <w:rFonts w:asciiTheme="majorHAnsi" w:hAnsiTheme="majorHAnsi"/>
        </w:rPr>
        <w:tab/>
      </w:r>
      <w:r w:rsidRPr="00542A4D">
        <w:rPr>
          <w:rFonts w:asciiTheme="majorHAnsi" w:hAnsiTheme="majorHAnsi"/>
          <w:b/>
        </w:rPr>
        <w:t>Telefon:</w:t>
      </w:r>
      <w:r w:rsidRPr="00542A4D">
        <w:rPr>
          <w:rFonts w:asciiTheme="majorHAnsi" w:hAnsiTheme="majorHAnsi"/>
        </w:rPr>
        <w:t xml:space="preserve">            </w:t>
      </w:r>
      <w:r w:rsidR="008623DF" w:rsidRPr="00542A4D">
        <w:rPr>
          <w:rFonts w:asciiTheme="majorHAnsi" w:hAnsiTheme="majorHAnsi"/>
        </w:rPr>
        <w:t xml:space="preserve"> </w:t>
      </w:r>
      <w:r w:rsidRPr="00542A4D">
        <w:rPr>
          <w:rFonts w:asciiTheme="majorHAnsi" w:hAnsiTheme="majorHAnsi"/>
        </w:rPr>
        <w:t>040/266-108</w:t>
      </w:r>
    </w:p>
    <w:p w14:paraId="70EE25DE" w14:textId="77777777" w:rsidR="00AC7FA6" w:rsidRPr="00542A4D" w:rsidRDefault="00AC7FA6" w:rsidP="00AC7FA6">
      <w:pPr>
        <w:ind w:left="705" w:right="-1"/>
        <w:rPr>
          <w:rFonts w:asciiTheme="majorHAnsi" w:hAnsiTheme="majorHAnsi"/>
          <w:b/>
          <w:u w:val="single"/>
        </w:rPr>
      </w:pPr>
    </w:p>
    <w:p w14:paraId="7B2FB326" w14:textId="77777777" w:rsidR="00DC605E" w:rsidRPr="00542A4D" w:rsidRDefault="00DC605E" w:rsidP="00DC605E">
      <w:pPr>
        <w:ind w:left="705" w:right="-1"/>
        <w:rPr>
          <w:rFonts w:asciiTheme="majorHAnsi" w:hAnsiTheme="majorHAnsi"/>
          <w:b/>
        </w:rPr>
      </w:pPr>
    </w:p>
    <w:p w14:paraId="6FF8C298" w14:textId="77777777" w:rsidR="0008042D" w:rsidRPr="00542A4D" w:rsidRDefault="0008042D" w:rsidP="0008042D">
      <w:pPr>
        <w:ind w:left="708" w:right="-1"/>
        <w:rPr>
          <w:rFonts w:asciiTheme="majorHAnsi" w:hAnsiTheme="majorHAnsi"/>
        </w:rPr>
      </w:pPr>
    </w:p>
    <w:p w14:paraId="354E42EC" w14:textId="77777777" w:rsidR="00A4515B" w:rsidRPr="00542A4D" w:rsidRDefault="00A4515B" w:rsidP="0047209C">
      <w:pPr>
        <w:rPr>
          <w:rFonts w:asciiTheme="majorHAnsi" w:hAnsiTheme="majorHAnsi"/>
          <w:b/>
        </w:rPr>
      </w:pPr>
    </w:p>
    <w:p w14:paraId="166A1B66" w14:textId="77777777" w:rsidR="001753B2" w:rsidRPr="00542A4D" w:rsidRDefault="00162480" w:rsidP="009E7755">
      <w:pPr>
        <w:jc w:val="center"/>
        <w:rPr>
          <w:rFonts w:asciiTheme="majorHAnsi" w:hAnsiTheme="majorHAnsi"/>
        </w:rPr>
      </w:pPr>
      <w:r w:rsidRPr="00542A4D">
        <w:rPr>
          <w:rFonts w:asciiTheme="majorHAnsi" w:hAnsiTheme="majorHAnsi"/>
        </w:rPr>
        <w:t>v.d. S E K R E T A R-a,</w:t>
      </w:r>
    </w:p>
    <w:p w14:paraId="7FA9CC5A" w14:textId="77777777" w:rsidR="00162480" w:rsidRPr="00542A4D" w:rsidRDefault="00F1748B" w:rsidP="009E7755">
      <w:pPr>
        <w:jc w:val="center"/>
        <w:rPr>
          <w:rFonts w:asciiTheme="majorHAnsi" w:hAnsiTheme="majorHAnsi"/>
          <w:b/>
        </w:rPr>
      </w:pPr>
      <w:r w:rsidRPr="00542A4D">
        <w:rPr>
          <w:rFonts w:asciiTheme="majorHAnsi" w:hAnsiTheme="majorHAnsi"/>
          <w:b/>
        </w:rPr>
        <w:t>Mladen Roćenović</w:t>
      </w:r>
      <w:r w:rsidR="009E7755">
        <w:rPr>
          <w:rFonts w:asciiTheme="majorHAnsi" w:hAnsiTheme="majorHAnsi"/>
          <w:b/>
        </w:rPr>
        <w:t>, s.r.</w:t>
      </w:r>
    </w:p>
    <w:sectPr w:rsidR="00162480" w:rsidRPr="00542A4D" w:rsidSect="00993640">
      <w:pgSz w:w="11906" w:h="16838"/>
      <w:pgMar w:top="27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2E6"/>
    <w:multiLevelType w:val="hybridMultilevel"/>
    <w:tmpl w:val="706C5806"/>
    <w:lvl w:ilvl="0" w:tplc="541ACC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722BC"/>
    <w:multiLevelType w:val="hybridMultilevel"/>
    <w:tmpl w:val="AB5C8CE2"/>
    <w:lvl w:ilvl="0" w:tplc="F1E2F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F79CB"/>
    <w:multiLevelType w:val="hybridMultilevel"/>
    <w:tmpl w:val="C58C21E2"/>
    <w:lvl w:ilvl="0" w:tplc="241838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58B1"/>
    <w:multiLevelType w:val="hybridMultilevel"/>
    <w:tmpl w:val="8F6CB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5407"/>
    <w:multiLevelType w:val="hybridMultilevel"/>
    <w:tmpl w:val="F452A836"/>
    <w:lvl w:ilvl="0" w:tplc="B0B233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2"/>
    <w:rsid w:val="00004DD6"/>
    <w:rsid w:val="00005C7E"/>
    <w:rsid w:val="00022C78"/>
    <w:rsid w:val="0003346D"/>
    <w:rsid w:val="000758D3"/>
    <w:rsid w:val="0008042D"/>
    <w:rsid w:val="000807FE"/>
    <w:rsid w:val="00090EC6"/>
    <w:rsid w:val="000C091D"/>
    <w:rsid w:val="000C27D2"/>
    <w:rsid w:val="000C2BCE"/>
    <w:rsid w:val="000F0ECC"/>
    <w:rsid w:val="000F5F34"/>
    <w:rsid w:val="00104C5D"/>
    <w:rsid w:val="0012221E"/>
    <w:rsid w:val="00133054"/>
    <w:rsid w:val="001614E3"/>
    <w:rsid w:val="00162480"/>
    <w:rsid w:val="00171906"/>
    <w:rsid w:val="00172466"/>
    <w:rsid w:val="001753B2"/>
    <w:rsid w:val="001777C9"/>
    <w:rsid w:val="001C5783"/>
    <w:rsid w:val="001D323F"/>
    <w:rsid w:val="001D7EB2"/>
    <w:rsid w:val="001F3117"/>
    <w:rsid w:val="001F5652"/>
    <w:rsid w:val="00203492"/>
    <w:rsid w:val="00206F39"/>
    <w:rsid w:val="0028629A"/>
    <w:rsid w:val="00297A8C"/>
    <w:rsid w:val="002B47C7"/>
    <w:rsid w:val="002C6E76"/>
    <w:rsid w:val="002D40FA"/>
    <w:rsid w:val="00305F69"/>
    <w:rsid w:val="00316116"/>
    <w:rsid w:val="00336CA5"/>
    <w:rsid w:val="00364786"/>
    <w:rsid w:val="003728BF"/>
    <w:rsid w:val="00390625"/>
    <w:rsid w:val="003A6DDC"/>
    <w:rsid w:val="003D5FA5"/>
    <w:rsid w:val="003D6D2E"/>
    <w:rsid w:val="00430F75"/>
    <w:rsid w:val="00453E97"/>
    <w:rsid w:val="00461372"/>
    <w:rsid w:val="0047209C"/>
    <w:rsid w:val="00484B77"/>
    <w:rsid w:val="00492DB2"/>
    <w:rsid w:val="004A1ECD"/>
    <w:rsid w:val="004C2165"/>
    <w:rsid w:val="004D6B7E"/>
    <w:rsid w:val="004E17EA"/>
    <w:rsid w:val="00523A63"/>
    <w:rsid w:val="00536F76"/>
    <w:rsid w:val="005406FE"/>
    <w:rsid w:val="00542A4D"/>
    <w:rsid w:val="00553B8E"/>
    <w:rsid w:val="005603FB"/>
    <w:rsid w:val="0056068F"/>
    <w:rsid w:val="00571795"/>
    <w:rsid w:val="005957C4"/>
    <w:rsid w:val="005B335A"/>
    <w:rsid w:val="005C13B7"/>
    <w:rsid w:val="005E5DDF"/>
    <w:rsid w:val="005F647B"/>
    <w:rsid w:val="006242F3"/>
    <w:rsid w:val="0063380C"/>
    <w:rsid w:val="006340D3"/>
    <w:rsid w:val="0064515D"/>
    <w:rsid w:val="006539F0"/>
    <w:rsid w:val="0065414A"/>
    <w:rsid w:val="006557B9"/>
    <w:rsid w:val="00664D17"/>
    <w:rsid w:val="006B75BC"/>
    <w:rsid w:val="006C0E34"/>
    <w:rsid w:val="006C11C2"/>
    <w:rsid w:val="006C6BC5"/>
    <w:rsid w:val="006E28B4"/>
    <w:rsid w:val="00700CC1"/>
    <w:rsid w:val="00715064"/>
    <w:rsid w:val="00722BC4"/>
    <w:rsid w:val="00723807"/>
    <w:rsid w:val="00727FDF"/>
    <w:rsid w:val="00737DA9"/>
    <w:rsid w:val="007429AA"/>
    <w:rsid w:val="0075540F"/>
    <w:rsid w:val="007858DC"/>
    <w:rsid w:val="007A0C9A"/>
    <w:rsid w:val="007C718A"/>
    <w:rsid w:val="00806B6F"/>
    <w:rsid w:val="008077B5"/>
    <w:rsid w:val="00823004"/>
    <w:rsid w:val="008310F5"/>
    <w:rsid w:val="0084024F"/>
    <w:rsid w:val="008439E0"/>
    <w:rsid w:val="00851F05"/>
    <w:rsid w:val="008623DF"/>
    <w:rsid w:val="00866B95"/>
    <w:rsid w:val="00873955"/>
    <w:rsid w:val="008A6D81"/>
    <w:rsid w:val="008D7E3A"/>
    <w:rsid w:val="0090136A"/>
    <w:rsid w:val="009126A2"/>
    <w:rsid w:val="00944049"/>
    <w:rsid w:val="00950411"/>
    <w:rsid w:val="009572C3"/>
    <w:rsid w:val="00966B1C"/>
    <w:rsid w:val="009819D3"/>
    <w:rsid w:val="00993640"/>
    <w:rsid w:val="009A0651"/>
    <w:rsid w:val="009B14AD"/>
    <w:rsid w:val="009E7755"/>
    <w:rsid w:val="00A14CD6"/>
    <w:rsid w:val="00A22BA1"/>
    <w:rsid w:val="00A23B91"/>
    <w:rsid w:val="00A3640A"/>
    <w:rsid w:val="00A4515B"/>
    <w:rsid w:val="00A4654A"/>
    <w:rsid w:val="00A85771"/>
    <w:rsid w:val="00A865E3"/>
    <w:rsid w:val="00A87E5E"/>
    <w:rsid w:val="00A938C0"/>
    <w:rsid w:val="00A953B1"/>
    <w:rsid w:val="00AA2631"/>
    <w:rsid w:val="00AA3891"/>
    <w:rsid w:val="00AC7FA6"/>
    <w:rsid w:val="00AE6835"/>
    <w:rsid w:val="00B05CDC"/>
    <w:rsid w:val="00B14255"/>
    <w:rsid w:val="00B47D8E"/>
    <w:rsid w:val="00B77095"/>
    <w:rsid w:val="00B90AF2"/>
    <w:rsid w:val="00BA5B5C"/>
    <w:rsid w:val="00BC273C"/>
    <w:rsid w:val="00BD1F75"/>
    <w:rsid w:val="00BD521F"/>
    <w:rsid w:val="00BE5710"/>
    <w:rsid w:val="00C30683"/>
    <w:rsid w:val="00C50979"/>
    <w:rsid w:val="00C552B0"/>
    <w:rsid w:val="00C77153"/>
    <w:rsid w:val="00C94724"/>
    <w:rsid w:val="00C97A99"/>
    <w:rsid w:val="00CA0855"/>
    <w:rsid w:val="00CC6843"/>
    <w:rsid w:val="00CF331F"/>
    <w:rsid w:val="00D20C35"/>
    <w:rsid w:val="00D2381D"/>
    <w:rsid w:val="00D32F5D"/>
    <w:rsid w:val="00D462CE"/>
    <w:rsid w:val="00D5527D"/>
    <w:rsid w:val="00D76074"/>
    <w:rsid w:val="00D96AA3"/>
    <w:rsid w:val="00DA6B51"/>
    <w:rsid w:val="00DB0D44"/>
    <w:rsid w:val="00DB657C"/>
    <w:rsid w:val="00DB781E"/>
    <w:rsid w:val="00DC605E"/>
    <w:rsid w:val="00E23F43"/>
    <w:rsid w:val="00E326E7"/>
    <w:rsid w:val="00E57A78"/>
    <w:rsid w:val="00E6428B"/>
    <w:rsid w:val="00E75DA9"/>
    <w:rsid w:val="00E82460"/>
    <w:rsid w:val="00EE4B82"/>
    <w:rsid w:val="00EF0738"/>
    <w:rsid w:val="00EF5BE2"/>
    <w:rsid w:val="00F0541C"/>
    <w:rsid w:val="00F1748B"/>
    <w:rsid w:val="00F20BC7"/>
    <w:rsid w:val="00F35768"/>
    <w:rsid w:val="00F664A8"/>
    <w:rsid w:val="00F82C5F"/>
    <w:rsid w:val="00F93787"/>
    <w:rsid w:val="00FA09FA"/>
    <w:rsid w:val="00FD7410"/>
    <w:rsid w:val="00FE3799"/>
    <w:rsid w:val="00FE5CDE"/>
    <w:rsid w:val="00FF077B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6DBAD"/>
  <w15:docId w15:val="{DF12C025-CAB9-4694-B5A7-7C33AD9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  <w:style w:type="character" w:styleId="Hyperlink">
    <w:name w:val="Hyperlink"/>
    <w:basedOn w:val="DefaultParagraphFont"/>
    <w:rsid w:val="00AA2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nik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16DB-CADD-4A85-9624-D3A3CEE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pc</cp:lastModifiedBy>
  <cp:revision>5</cp:revision>
  <cp:lastPrinted>2019-10-24T08:50:00Z</cp:lastPrinted>
  <dcterms:created xsi:type="dcterms:W3CDTF">2020-10-09T09:32:00Z</dcterms:created>
  <dcterms:modified xsi:type="dcterms:W3CDTF">2020-10-09T09:34:00Z</dcterms:modified>
</cp:coreProperties>
</file>